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5344" w14:textId="5A95FE15" w:rsidR="003C0FE2" w:rsidRDefault="0030237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2B5B3" wp14:editId="5055D834">
                <wp:simplePos x="0" y="0"/>
                <wp:positionH relativeFrom="margin">
                  <wp:posOffset>3947161</wp:posOffset>
                </wp:positionH>
                <wp:positionV relativeFrom="paragraph">
                  <wp:posOffset>5699760</wp:posOffset>
                </wp:positionV>
                <wp:extent cx="2682240" cy="333375"/>
                <wp:effectExtent l="0" t="0" r="0" b="9525"/>
                <wp:wrapNone/>
                <wp:docPr id="8" name="Teksto lauk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2ABBEC" w14:textId="77777777" w:rsidR="00B60BAC" w:rsidRPr="00302377" w:rsidRDefault="00B60BAC" w:rsidP="00B60BAC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37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uno menų darželis „Etiudas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832B5B3" id="_x0000_t202" coordsize="21600,21600" o:spt="202" path="m,l,21600r21600,l21600,xe">
                <v:stroke joinstyle="miter"/>
                <v:path gradientshapeok="t" o:connecttype="rect"/>
              </v:shapetype>
              <v:shape id="Teksto laukas 8" o:spid="_x0000_s1026" type="#_x0000_t202" style="position:absolute;margin-left:310.8pt;margin-top:448.8pt;width:211.2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" filled="f" stroked="f">
                <v:textbox>
                  <w:txbxContent>
                    <w:p w14:paraId="6D2ABBEC" w14:textId="77777777" w:rsidR="00B60BAC" w:rsidRPr="00302377" w:rsidRDefault="00B60BAC" w:rsidP="00B60BAC">
                      <w:pPr>
                        <w:jc w:val="right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2377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uno menų darželis „Etiudas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0108D85A" wp14:editId="7491CF8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245" cy="10677525"/>
            <wp:effectExtent l="0" t="0" r="0" b="9525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mos-padeka-maketa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A5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D0437F" wp14:editId="699924E3">
                <wp:simplePos x="0" y="0"/>
                <wp:positionH relativeFrom="margin">
                  <wp:align>center</wp:align>
                </wp:positionH>
                <wp:positionV relativeFrom="paragraph">
                  <wp:posOffset>4366260</wp:posOffset>
                </wp:positionV>
                <wp:extent cx="4274820" cy="333375"/>
                <wp:effectExtent l="0" t="0" r="0" b="9525"/>
                <wp:wrapNone/>
                <wp:docPr id="11" name="Teksto lauk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3AEFCC" w14:textId="236942BE" w:rsidR="008E7F8B" w:rsidRPr="00B60BAC" w:rsidRDefault="008E7F8B" w:rsidP="00EB2A50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7F8B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ategorija – </w:t>
                            </w:r>
                            <w:r w:rsidR="008E22B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kalas, solistai</w:t>
                            </w:r>
                            <w:r w:rsidR="00EB2A5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4D0437F" id="_x0000_t202" coordsize="21600,21600" o:spt="202" path="m,l,21600r21600,l21600,xe">
                <v:stroke joinstyle="miter"/>
                <v:path gradientshapeok="t" o:connecttype="rect"/>
              </v:shapetype>
              <v:shape id="Teksto laukas 11" o:spid="_x0000_s1027" type="#_x0000_t202" style="position:absolute;margin-left:0;margin-top:343.8pt;width:336.6pt;height:26.2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" filled="f" stroked="f">
                <v:textbox>
                  <w:txbxContent>
                    <w:p w14:paraId="703AEFCC" w14:textId="236942BE" w:rsidR="008E7F8B" w:rsidRPr="00B60BAC" w:rsidRDefault="008E7F8B" w:rsidP="00EB2A50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7F8B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ategorija – </w:t>
                      </w:r>
                      <w:r w:rsidR="008E22B3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kalas, solistai</w:t>
                      </w:r>
                      <w:r w:rsidR="00EB2A50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6B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E80650" wp14:editId="0E46DDCB">
                <wp:simplePos x="0" y="0"/>
                <wp:positionH relativeFrom="margin">
                  <wp:align>right</wp:align>
                </wp:positionH>
                <wp:positionV relativeFrom="paragraph">
                  <wp:posOffset>3309582</wp:posOffset>
                </wp:positionV>
                <wp:extent cx="6627538" cy="861237"/>
                <wp:effectExtent l="0" t="0" r="0" b="0"/>
                <wp:wrapNone/>
                <wp:docPr id="10" name="Teksto lauk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538" cy="86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301498" w14:textId="165FE11D" w:rsidR="00C46F7A" w:rsidRDefault="00E10F5E" w:rsidP="00C46F7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uno r. Jonučių darželio</w:t>
                            </w:r>
                            <w:r w:rsidR="00431A2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E22B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istei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igitai Jonevičiūtei</w:t>
                            </w:r>
                          </w:p>
                          <w:p w14:paraId="5323D40F" w14:textId="1F262B82" w:rsidR="006E2554" w:rsidRPr="00B60BAC" w:rsidRDefault="006E2554" w:rsidP="00C46F7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255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inio ugdymo mokytoja</w:t>
                            </w:r>
                            <w:r w:rsidR="00C46F7A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 </w:t>
                            </w:r>
                            <w:r w:rsidR="00E10F5E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lina Butienė</w:t>
                            </w:r>
                            <w:r w:rsidR="003C615A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31A2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6E80650" id="_x0000_t202" coordsize="21600,21600" o:spt="202" path="m,l,21600r21600,l21600,xe">
                <v:stroke joinstyle="miter"/>
                <v:path gradientshapeok="t" o:connecttype="rect"/>
              </v:shapetype>
              <v:shape id="Teksto laukas 10" o:spid="_x0000_s1028" type="#_x0000_t202" style="position:absolute;margin-left:470.65pt;margin-top:260.6pt;width:521.85pt;height:67.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" filled="f" stroked="f">
                <v:textbox>
                  <w:txbxContent>
                    <w:p w14:paraId="71301498" w14:textId="165FE11D" w:rsidR="00C46F7A" w:rsidRDefault="00E10F5E" w:rsidP="00C46F7A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uno r. Jonučių darželio</w:t>
                      </w:r>
                      <w:r w:rsidR="00431A25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E22B3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istei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igitai Jonevičiūtei</w:t>
                      </w:r>
                    </w:p>
                    <w:p w14:paraId="5323D40F" w14:textId="1F262B82" w:rsidR="006E2554" w:rsidRPr="00B60BAC" w:rsidRDefault="006E2554" w:rsidP="00C46F7A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2554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inio ugdymo mokytoja</w:t>
                      </w:r>
                      <w:r w:rsidR="00C46F7A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 </w:t>
                      </w:r>
                      <w:r w:rsidR="00E10F5E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lina Butienė</w:t>
                      </w:r>
                      <w:r w:rsidR="003C615A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31A25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661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B76719" wp14:editId="49FB0652">
                <wp:simplePos x="0" y="0"/>
                <wp:positionH relativeFrom="margin">
                  <wp:align>center</wp:align>
                </wp:positionH>
                <wp:positionV relativeFrom="paragraph">
                  <wp:posOffset>8498367</wp:posOffset>
                </wp:positionV>
                <wp:extent cx="2702257" cy="733646"/>
                <wp:effectExtent l="0" t="0" r="0" b="9525"/>
                <wp:wrapNone/>
                <wp:docPr id="12" name="Teksto lauk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257" cy="733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235ABD" w14:textId="77777777" w:rsidR="00C66613" w:rsidRDefault="00C66613" w:rsidP="00C6661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  <w:p w14:paraId="4E5CCFBD" w14:textId="77777777" w:rsidR="00C66613" w:rsidRPr="00B60BAC" w:rsidRDefault="00C66613" w:rsidP="00C6661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u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F9AE0DB" id="Teksto laukas 12" o:spid="_x0000_s1027" type="#_x0000_t202" style="position:absolute;margin-left:0;margin-top:669.15pt;width:212.8pt;height:57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" filled="f" stroked="f">
                <v:fill o:detectmouseclick="t"/>
                <v:textbox>
                  <w:txbxContent>
                    <w:p w:rsidR="00C66613" w:rsidRDefault="00C66613" w:rsidP="00C66613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  <w:p w:rsidR="00C66613" w:rsidRPr="00B60BAC" w:rsidRDefault="00C66613" w:rsidP="00C66613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un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42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E4245" wp14:editId="63AD170C">
                <wp:simplePos x="0" y="0"/>
                <wp:positionH relativeFrom="margin">
                  <wp:posOffset>428314</wp:posOffset>
                </wp:positionH>
                <wp:positionV relativeFrom="paragraph">
                  <wp:posOffset>5714011</wp:posOffset>
                </wp:positionV>
                <wp:extent cx="3452883" cy="1514276"/>
                <wp:effectExtent l="0" t="0" r="0" b="0"/>
                <wp:wrapNone/>
                <wp:docPr id="5" name="Teksto lauk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883" cy="1514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5442EB" w14:textId="77777777" w:rsidR="00B60BAC" w:rsidRPr="00302377" w:rsidRDefault="00B60BAC" w:rsidP="00B60BA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377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ertinimo komisija:         </w:t>
                            </w:r>
                            <w:r w:rsidRPr="00302377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                                                        </w:t>
                            </w:r>
                          </w:p>
                          <w:p w14:paraId="4597DC28" w14:textId="77777777" w:rsidR="00B60BAC" w:rsidRPr="00302377" w:rsidRDefault="00B60BAC" w:rsidP="00B60BAC">
                            <w:p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37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iedrė Beinarienė </w:t>
                            </w:r>
                          </w:p>
                          <w:p w14:paraId="6DE5B981" w14:textId="77777777" w:rsidR="00B60BAC" w:rsidRPr="00302377" w:rsidRDefault="00B60BAC" w:rsidP="00B60BAC">
                            <w:p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37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oleta Česaitienė </w:t>
                            </w:r>
                          </w:p>
                          <w:p w14:paraId="210A74F0" w14:textId="77777777" w:rsidR="00B60BAC" w:rsidRPr="00302377" w:rsidRDefault="00B60BAC" w:rsidP="00B60BAC">
                            <w:p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37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dona Šiurkuvienė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E2E4245" id="Teksto laukas 5" o:spid="_x0000_s1030" type="#_x0000_t202" style="position:absolute;margin-left:33.75pt;margin-top:449.9pt;width:271.9pt;height:1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" filled="f" stroked="f">
                <v:textbox>
                  <w:txbxContent>
                    <w:p w14:paraId="125442EB" w14:textId="77777777" w:rsidR="00B60BAC" w:rsidRPr="00302377" w:rsidRDefault="00B60BAC" w:rsidP="00B60BAC">
                      <w:pPr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2377"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ertinimo komisija:         </w:t>
                      </w:r>
                      <w:r w:rsidRPr="00302377"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                                                              </w:t>
                      </w:r>
                    </w:p>
                    <w:p w14:paraId="4597DC28" w14:textId="77777777" w:rsidR="00B60BAC" w:rsidRPr="00302377" w:rsidRDefault="00B60BAC" w:rsidP="00B60BAC">
                      <w:pP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2377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iedrė Beinarienė </w:t>
                      </w:r>
                    </w:p>
                    <w:p w14:paraId="6DE5B981" w14:textId="77777777" w:rsidR="00B60BAC" w:rsidRPr="00302377" w:rsidRDefault="00B60BAC" w:rsidP="00B60BAC">
                      <w:pP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2377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oleta Česaitienė </w:t>
                      </w:r>
                    </w:p>
                    <w:p w14:paraId="210A74F0" w14:textId="77777777" w:rsidR="00B60BAC" w:rsidRPr="00302377" w:rsidRDefault="00B60BAC" w:rsidP="00B60BAC">
                      <w:pP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2377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dona Šiurkuvienė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0F1">
        <w:rPr>
          <w:noProof/>
          <w:lang w:eastAsia="lt-LT"/>
        </w:rPr>
        <w:drawing>
          <wp:anchor distT="0" distB="0" distL="114300" distR="114300" simplePos="0" relativeHeight="251669504" behindDoc="0" locked="0" layoutInCell="1" allowOverlap="1" wp14:anchorId="05B8B10D" wp14:editId="196CE929">
            <wp:simplePos x="0" y="0"/>
            <wp:positionH relativeFrom="margin">
              <wp:posOffset>3237230</wp:posOffset>
            </wp:positionH>
            <wp:positionV relativeFrom="margin">
              <wp:posOffset>5789930</wp:posOffset>
            </wp:positionV>
            <wp:extent cx="900212" cy="928047"/>
            <wp:effectExtent l="0" t="0" r="0" b="0"/>
            <wp:wrapSquare wrapText="bothSides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inos-parašas.pn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3232" b="81226" l="24849" r="72363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0" t="15983" r="21698" b="11525"/>
                    <a:stretch/>
                  </pic:blipFill>
                  <pic:spPr bwMode="auto">
                    <a:xfrm>
                      <a:off x="0" y="0"/>
                      <a:ext cx="900212" cy="928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0F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398E88" wp14:editId="751DB991">
                <wp:simplePos x="0" y="0"/>
                <wp:positionH relativeFrom="margin">
                  <wp:align>right</wp:align>
                </wp:positionH>
                <wp:positionV relativeFrom="paragraph">
                  <wp:posOffset>6072505</wp:posOffset>
                </wp:positionV>
                <wp:extent cx="2701925" cy="285750"/>
                <wp:effectExtent l="0" t="0" r="0" b="0"/>
                <wp:wrapNone/>
                <wp:docPr id="7" name="Teksto lauk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AE554B" w14:textId="77777777" w:rsidR="00B60BAC" w:rsidRPr="00302377" w:rsidRDefault="00B60BAC" w:rsidP="00B60BAC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37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rektorė Regina Žukauskienė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2398E88" id="Teksto laukas 7" o:spid="_x0000_s1031" type="#_x0000_t202" style="position:absolute;margin-left:161.55pt;margin-top:478.15pt;width:212.75pt;height:22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" filled="f" stroked="f">
                <v:textbox>
                  <w:txbxContent>
                    <w:p w14:paraId="5EAE554B" w14:textId="77777777" w:rsidR="00B60BAC" w:rsidRPr="00302377" w:rsidRDefault="00B60BAC" w:rsidP="00B60BAC">
                      <w:pPr>
                        <w:jc w:val="right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2377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rektorė Regina Žukauskienė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478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4D86E" wp14:editId="07CFBBF9">
                <wp:simplePos x="0" y="0"/>
                <wp:positionH relativeFrom="margin">
                  <wp:align>center</wp:align>
                </wp:positionH>
                <wp:positionV relativeFrom="paragraph">
                  <wp:posOffset>2367015</wp:posOffset>
                </wp:positionV>
                <wp:extent cx="5581934" cy="1146412"/>
                <wp:effectExtent l="0" t="0" r="0" b="0"/>
                <wp:wrapNone/>
                <wp:docPr id="4" name="Teksto lauk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934" cy="114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FB2635" w14:textId="70AF5496" w:rsidR="00A63DE3" w:rsidRPr="00724789" w:rsidRDefault="00A63DE3" w:rsidP="00A63D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4789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MINACIJA </w:t>
                            </w:r>
                            <w:r w:rsidR="00D777E3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„</w:t>
                            </w:r>
                            <w:r w:rsidRPr="00724789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UREAT</w:t>
                            </w:r>
                            <w:r w:rsidR="00D777E3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“</w:t>
                            </w:r>
                          </w:p>
                          <w:p w14:paraId="3DF56205" w14:textId="77777777" w:rsidR="00A63DE3" w:rsidRPr="00545361" w:rsidRDefault="00A63DE3" w:rsidP="00A63DE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3DE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ž įtaigią kūrinio interpretaci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064D86E" id="_x0000_t202" coordsize="21600,21600" o:spt="202" path="m,l,21600r21600,l21600,xe">
                <v:stroke joinstyle="miter"/>
                <v:path gradientshapeok="t" o:connecttype="rect"/>
              </v:shapetype>
              <v:shape id="Teksto laukas 4" o:spid="_x0000_s1032" type="#_x0000_t202" style="position:absolute;margin-left:0;margin-top:186.4pt;width:439.5pt;height:90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" filled="f" stroked="f">
                <v:textbox>
                  <w:txbxContent>
                    <w:p w14:paraId="00FB2635" w14:textId="70AF5496" w:rsidR="00A63DE3" w:rsidRPr="00724789" w:rsidRDefault="00A63DE3" w:rsidP="00A63DE3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4789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MINACIJA </w:t>
                      </w:r>
                      <w:r w:rsidR="00D777E3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„</w:t>
                      </w:r>
                      <w:r w:rsidRPr="00724789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UREAT</w:t>
                      </w:r>
                      <w:r w:rsidR="00D777E3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“</w:t>
                      </w:r>
                    </w:p>
                    <w:p w14:paraId="3DF56205" w14:textId="77777777" w:rsidR="00A63DE3" w:rsidRPr="00545361" w:rsidRDefault="00A63DE3" w:rsidP="00A63DE3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3DE3"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ž įtaigią kūrinio interpretacij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47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AE1ED" wp14:editId="5844E7B9">
                <wp:simplePos x="0" y="0"/>
                <wp:positionH relativeFrom="margin">
                  <wp:align>center</wp:align>
                </wp:positionH>
                <wp:positionV relativeFrom="paragraph">
                  <wp:posOffset>921148</wp:posOffset>
                </wp:positionV>
                <wp:extent cx="5581934" cy="1146412"/>
                <wp:effectExtent l="0" t="0" r="0" b="0"/>
                <wp:wrapNone/>
                <wp:docPr id="3" name="Teksto lauk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934" cy="114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6E7E8B" w14:textId="77777777" w:rsidR="00545361" w:rsidRPr="00302377" w:rsidRDefault="00545361" w:rsidP="00545361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37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SPUBLIKINIO IKIMOKYKLINIO UGDYMO  ĮSTAIGŲ MAŽŲJŲ TALENTŲ </w:t>
                            </w:r>
                          </w:p>
                          <w:p w14:paraId="43F98040" w14:textId="77777777" w:rsidR="00545361" w:rsidRPr="00302377" w:rsidRDefault="00545361" w:rsidP="00545361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37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UZIKOS  FESTIVALIO </w:t>
                            </w:r>
                            <w:r w:rsidRPr="00302377">
                              <w:rPr>
                                <w:rFonts w:ascii="Arial" w:hAnsi="Arial" w:cs="Arial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IEVA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76AE1ED" id="Teksto laukas 3" o:spid="_x0000_s1033" type="#_x0000_t202" style="position:absolute;margin-left:0;margin-top:72.55pt;width:439.5pt;height:90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" filled="f" stroked="f">
                <v:textbox>
                  <w:txbxContent>
                    <w:p w14:paraId="626E7E8B" w14:textId="77777777" w:rsidR="00545361" w:rsidRPr="00302377" w:rsidRDefault="00545361" w:rsidP="00545361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2377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SPUBLIKINIO IKIMOKYKLINIO UGDYMO  ĮSTAIGŲ MAŽŲJŲ TALENTŲ </w:t>
                      </w:r>
                    </w:p>
                    <w:p w14:paraId="43F98040" w14:textId="77777777" w:rsidR="00545361" w:rsidRPr="00302377" w:rsidRDefault="00545361" w:rsidP="00545361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2377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UZIKOS  FESTIVALIO </w:t>
                      </w:r>
                      <w:r w:rsidRPr="00302377">
                        <w:rPr>
                          <w:rFonts w:ascii="Arial" w:hAnsi="Arial" w:cs="Arial"/>
                          <w:i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IEVAR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C0FE2" w:rsidSect="00545361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DD3"/>
    <w:rsid w:val="000A16BB"/>
    <w:rsid w:val="001E1314"/>
    <w:rsid w:val="002944E1"/>
    <w:rsid w:val="00302377"/>
    <w:rsid w:val="00314EE2"/>
    <w:rsid w:val="00396D0B"/>
    <w:rsid w:val="003C0FE2"/>
    <w:rsid w:val="003C615A"/>
    <w:rsid w:val="00431A25"/>
    <w:rsid w:val="00545361"/>
    <w:rsid w:val="0062520C"/>
    <w:rsid w:val="00686428"/>
    <w:rsid w:val="006E2554"/>
    <w:rsid w:val="00724789"/>
    <w:rsid w:val="00843490"/>
    <w:rsid w:val="008E22B3"/>
    <w:rsid w:val="008E7F8B"/>
    <w:rsid w:val="00966F50"/>
    <w:rsid w:val="009850F1"/>
    <w:rsid w:val="009867DA"/>
    <w:rsid w:val="00A63DE3"/>
    <w:rsid w:val="00B60BAC"/>
    <w:rsid w:val="00BD174B"/>
    <w:rsid w:val="00C46F7A"/>
    <w:rsid w:val="00C66613"/>
    <w:rsid w:val="00CE546E"/>
    <w:rsid w:val="00D777E3"/>
    <w:rsid w:val="00E10F5E"/>
    <w:rsid w:val="00E86DD3"/>
    <w:rsid w:val="00EA500E"/>
    <w:rsid w:val="00EB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0A694"/>
  <w15:chartTrackingRefBased/>
  <w15:docId w15:val="{05303634-125B-45A4-96BA-9EBDFEA2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B4584-DD86-4203-8C10-7C601124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ja</dc:creator>
  <cp:keywords/>
  <dc:description/>
  <cp:lastModifiedBy>Windows User</cp:lastModifiedBy>
  <cp:revision>2</cp:revision>
  <dcterms:created xsi:type="dcterms:W3CDTF">2022-05-18T08:29:00Z</dcterms:created>
  <dcterms:modified xsi:type="dcterms:W3CDTF">2022-05-18T08:29:00Z</dcterms:modified>
</cp:coreProperties>
</file>